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1C" w:rsidRDefault="006A411C" w:rsidP="006A411C">
      <w:pPr>
        <w:jc w:val="right"/>
        <w:rPr>
          <w:noProof/>
          <w:sz w:val="28"/>
          <w:szCs w:val="28"/>
          <w:lang w:val="ru-RU"/>
        </w:rPr>
      </w:pPr>
      <w:bookmarkStart w:id="0" w:name="_GoBack"/>
      <w:bookmarkEnd w:id="0"/>
      <w:r w:rsidRPr="006A411C">
        <w:rPr>
          <w:noProof/>
          <w:sz w:val="28"/>
          <w:szCs w:val="28"/>
          <w:lang w:val="ru-RU"/>
        </w:rPr>
        <w:t>ПРОЄКТ</w:t>
      </w:r>
    </w:p>
    <w:p w:rsidR="006A411C" w:rsidRPr="006A411C" w:rsidRDefault="006A411C" w:rsidP="006A411C">
      <w:pPr>
        <w:jc w:val="right"/>
        <w:rPr>
          <w:noProof/>
          <w:sz w:val="28"/>
          <w:szCs w:val="28"/>
          <w:lang w:val="ru-RU"/>
        </w:rPr>
      </w:pPr>
    </w:p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6622F9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22.03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D14397" w:rsidRPr="00D14397">
        <w:rPr>
          <w:sz w:val="28"/>
          <w:szCs w:val="28"/>
        </w:rPr>
        <w:t>8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 </w:t>
      </w:r>
      <w:r w:rsidR="00D14397" w:rsidRPr="00D14397">
        <w:rPr>
          <w:sz w:val="28"/>
          <w:szCs w:val="28"/>
        </w:rPr>
        <w:t>30</w:t>
      </w:r>
      <w:r w:rsidR="00DA0E1B">
        <w:rPr>
          <w:sz w:val="28"/>
          <w:szCs w:val="28"/>
        </w:rPr>
        <w:t>.0</w:t>
      </w:r>
      <w:r w:rsidR="00DA0E1B" w:rsidRPr="00DA0E1B">
        <w:rPr>
          <w:sz w:val="28"/>
          <w:szCs w:val="28"/>
        </w:rPr>
        <w:t>5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27128A" w:rsidRPr="003B4D21" w:rsidRDefault="00556018" w:rsidP="008A797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3B4D21">
        <w:rPr>
          <w:sz w:val="28"/>
          <w:szCs w:val="28"/>
          <w:lang w:val="ru-RU"/>
        </w:rPr>
        <w:t xml:space="preserve">                                  </w:t>
      </w:r>
      <w:r w:rsidR="003B4D21" w:rsidRPr="003B4D21">
        <w:rPr>
          <w:sz w:val="28"/>
          <w:szCs w:val="28"/>
          <w:lang w:val="ru-RU"/>
        </w:rPr>
        <w:t xml:space="preserve">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524CD6" w:rsidRDefault="00F82AFE" w:rsidP="00524CD6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8A7978">
        <w:rPr>
          <w:sz w:val="28"/>
          <w:szCs w:val="28"/>
        </w:rPr>
        <w:tab/>
      </w:r>
      <w:r w:rsidR="00524CD6" w:rsidRPr="000C77C7">
        <w:rPr>
          <w:sz w:val="28"/>
          <w:szCs w:val="28"/>
          <w:lang w:val="ru-RU"/>
        </w:rPr>
        <w:t>1</w:t>
      </w:r>
      <w:r w:rsidR="00524CD6">
        <w:rPr>
          <w:sz w:val="28"/>
          <w:szCs w:val="28"/>
        </w:rPr>
        <w:t>.  Надати матеріальну допомогу за ініціативи депутата:</w:t>
      </w:r>
    </w:p>
    <w:p w:rsidR="00524CD6" w:rsidRPr="00524CD6" w:rsidRDefault="00524CD6" w:rsidP="00524CD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 xml:space="preserve">___________________________      ____________________ </w:t>
      </w:r>
      <w:r>
        <w:rPr>
          <w:sz w:val="28"/>
          <w:szCs w:val="28"/>
        </w:rPr>
        <w:t xml:space="preserve">    </w:t>
      </w:r>
      <w:r w:rsidRPr="00011750">
        <w:rPr>
          <w:sz w:val="28"/>
          <w:szCs w:val="28"/>
          <w:lang w:val="ru-RU"/>
        </w:rPr>
        <w:t xml:space="preserve">       </w:t>
      </w:r>
      <w:r w:rsidR="000C77C7">
        <w:rPr>
          <w:sz w:val="28"/>
          <w:szCs w:val="28"/>
          <w:lang w:val="ru-RU"/>
        </w:rPr>
        <w:t xml:space="preserve">   </w:t>
      </w:r>
      <w:r w:rsidRPr="000117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500,00 грн</w:t>
      </w:r>
    </w:p>
    <w:p w:rsidR="00524CD6" w:rsidRPr="00524CD6" w:rsidRDefault="00524CD6" w:rsidP="00EB5233">
      <w:pPr>
        <w:jc w:val="both"/>
        <w:rPr>
          <w:sz w:val="28"/>
          <w:szCs w:val="28"/>
          <w:lang w:val="ru-RU"/>
        </w:rPr>
      </w:pPr>
    </w:p>
    <w:p w:rsidR="00C823B7" w:rsidRDefault="00524CD6" w:rsidP="00EB5233">
      <w:pPr>
        <w:jc w:val="both"/>
        <w:rPr>
          <w:sz w:val="28"/>
          <w:szCs w:val="28"/>
        </w:rPr>
      </w:pPr>
      <w:r w:rsidRPr="00D14397">
        <w:rPr>
          <w:sz w:val="28"/>
          <w:szCs w:val="28"/>
          <w:lang w:val="ru-RU"/>
        </w:rPr>
        <w:t xml:space="preserve">         2</w:t>
      </w:r>
      <w:r w:rsidR="00EB5233">
        <w:rPr>
          <w:sz w:val="28"/>
          <w:szCs w:val="28"/>
        </w:rPr>
        <w:t xml:space="preserve">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C77C7" w:rsidRDefault="000C77C7" w:rsidP="000C7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грн</w:t>
      </w:r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грн</w:t>
      </w:r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грн</w:t>
      </w:r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84A"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7978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0C77C7" w:rsidRDefault="000C77C7" w:rsidP="000C7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6A411C" w:rsidRDefault="006A411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A411C" w:rsidRDefault="006A411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A411C" w:rsidRDefault="006A411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C77C7" w:rsidRPr="007B3838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0C77C7" w:rsidRPr="00593449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0C77C7" w:rsidRDefault="00D97A8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0C77C7">
        <w:rPr>
          <w:sz w:val="28"/>
          <w:szCs w:val="28"/>
        </w:rPr>
        <w:tab/>
        <w:t xml:space="preserve">     3000,00 грн</w:t>
      </w:r>
    </w:p>
    <w:p w:rsidR="008175F1" w:rsidRPr="00593449" w:rsidRDefault="008175F1" w:rsidP="008175F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8175F1" w:rsidRDefault="008175F1" w:rsidP="008175F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 xml:space="preserve">     3000,00 грн</w:t>
      </w:r>
    </w:p>
    <w:p w:rsidR="008A7978" w:rsidRDefault="00FD7564" w:rsidP="00D97A8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F3" w:rsidRDefault="008A7978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BE7D55">
        <w:rPr>
          <w:sz w:val="28"/>
          <w:szCs w:val="28"/>
        </w:rPr>
        <w:t>до 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 xml:space="preserve">_____________________  </w:t>
      </w:r>
      <w:r w:rsidR="00CB5196">
        <w:rPr>
          <w:sz w:val="28"/>
          <w:szCs w:val="28"/>
        </w:rPr>
        <w:t xml:space="preserve">            </w:t>
      </w:r>
      <w:r w:rsidR="00F35C52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 xml:space="preserve"> </w:t>
      </w:r>
      <w:r w:rsidR="00F35C52">
        <w:rPr>
          <w:sz w:val="28"/>
          <w:szCs w:val="28"/>
        </w:rPr>
        <w:t>2000,00 грн</w:t>
      </w:r>
    </w:p>
    <w:p w:rsidR="00743256" w:rsidRDefault="00F65DFD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567BA2">
        <w:rPr>
          <w:sz w:val="28"/>
          <w:szCs w:val="28"/>
        </w:rPr>
        <w:t xml:space="preserve"> </w:t>
      </w:r>
      <w:r w:rsidR="00567BA2" w:rsidRPr="00026FD7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</w:t>
      </w:r>
      <w:r w:rsidR="00567BA2" w:rsidRPr="00567BA2">
        <w:rPr>
          <w:sz w:val="28"/>
          <w:szCs w:val="28"/>
          <w:lang w:val="ru-RU"/>
        </w:rPr>
        <w:t xml:space="preserve"> </w:t>
      </w:r>
      <w:r w:rsidR="00CB5196">
        <w:rPr>
          <w:sz w:val="28"/>
          <w:szCs w:val="28"/>
        </w:rPr>
        <w:t xml:space="preserve">   </w:t>
      </w:r>
      <w:r w:rsidR="00743256">
        <w:rPr>
          <w:sz w:val="28"/>
          <w:szCs w:val="28"/>
        </w:rPr>
        <w:t xml:space="preserve"> 2000,00 грн</w:t>
      </w:r>
    </w:p>
    <w:p w:rsidR="009E38D5" w:rsidRPr="00F35C52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38D5">
        <w:rPr>
          <w:sz w:val="28"/>
          <w:szCs w:val="28"/>
        </w:rPr>
        <w:t xml:space="preserve">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 xml:space="preserve">_____________________    </w:t>
      </w:r>
      <w:r w:rsidR="00CB5196">
        <w:rPr>
          <w:sz w:val="28"/>
          <w:szCs w:val="28"/>
        </w:rPr>
        <w:t xml:space="preserve">    </w:t>
      </w:r>
      <w:r w:rsidR="00F65DFD">
        <w:rPr>
          <w:sz w:val="28"/>
          <w:szCs w:val="28"/>
        </w:rPr>
        <w:t xml:space="preserve"> </w:t>
      </w:r>
      <w:r w:rsidR="00CB5196">
        <w:rPr>
          <w:sz w:val="28"/>
          <w:szCs w:val="28"/>
        </w:rPr>
        <w:t xml:space="preserve"> </w:t>
      </w:r>
      <w:r w:rsidR="00F35C52">
        <w:rPr>
          <w:sz w:val="28"/>
          <w:szCs w:val="28"/>
        </w:rPr>
        <w:t xml:space="preserve">      2000,00 грн </w:t>
      </w:r>
    </w:p>
    <w:p w:rsidR="009E38D5" w:rsidRPr="00AD50D0" w:rsidRDefault="00743256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="009E38D5">
        <w:rPr>
          <w:sz w:val="28"/>
          <w:szCs w:val="28"/>
        </w:rPr>
        <w:t>)</w:t>
      </w:r>
      <w:r w:rsidR="00F65DFD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0430E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="00F35C52">
        <w:rPr>
          <w:sz w:val="28"/>
          <w:szCs w:val="28"/>
        </w:rPr>
        <w:t xml:space="preserve"> 2000,00 грн</w:t>
      </w:r>
    </w:p>
    <w:p w:rsidR="0040158F" w:rsidRDefault="0040158F" w:rsidP="00292D2C">
      <w:pPr>
        <w:rPr>
          <w:sz w:val="28"/>
          <w:szCs w:val="28"/>
        </w:rPr>
      </w:pPr>
      <w:r w:rsidRPr="00567BA2">
        <w:rPr>
          <w:sz w:val="28"/>
          <w:szCs w:val="28"/>
          <w:lang w:val="ru-RU"/>
        </w:rPr>
        <w:t xml:space="preserve">5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 xml:space="preserve">_____________________  </w:t>
      </w:r>
      <w:r>
        <w:rPr>
          <w:sz w:val="28"/>
          <w:szCs w:val="28"/>
        </w:rPr>
        <w:t xml:space="preserve">              2000,00 грн</w:t>
      </w:r>
    </w:p>
    <w:p w:rsidR="0040158F" w:rsidRDefault="0040158F" w:rsidP="00292D2C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AD50D0" w:rsidRPr="00AD50D0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AD50D0">
        <w:rPr>
          <w:sz w:val="28"/>
          <w:szCs w:val="28"/>
        </w:rPr>
        <w:t xml:space="preserve">              </w:t>
      </w:r>
      <w:r w:rsidR="000C77C7">
        <w:rPr>
          <w:sz w:val="28"/>
          <w:szCs w:val="28"/>
        </w:rPr>
        <w:t xml:space="preserve"> </w:t>
      </w:r>
      <w:r w:rsidR="00AD50D0">
        <w:rPr>
          <w:sz w:val="28"/>
          <w:szCs w:val="28"/>
        </w:rPr>
        <w:t xml:space="preserve"> 2000,00 грн</w:t>
      </w:r>
    </w:p>
    <w:p w:rsidR="00BA0F9B" w:rsidRPr="00AD50D0" w:rsidRDefault="00AD50D0" w:rsidP="000C77C7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BA0F9B">
        <w:rPr>
          <w:sz w:val="28"/>
          <w:szCs w:val="28"/>
        </w:rPr>
        <w:t xml:space="preserve">              </w:t>
      </w:r>
      <w:r w:rsidR="00791AD0">
        <w:rPr>
          <w:sz w:val="28"/>
          <w:szCs w:val="28"/>
        </w:rPr>
        <w:t xml:space="preserve">  </w:t>
      </w:r>
      <w:r w:rsidR="00BA0F9B">
        <w:rPr>
          <w:sz w:val="28"/>
          <w:szCs w:val="28"/>
        </w:rPr>
        <w:t>2000,00 грн</w:t>
      </w:r>
    </w:p>
    <w:p w:rsidR="0068294A" w:rsidRDefault="0068294A" w:rsidP="0068294A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68294A" w:rsidRDefault="0068294A" w:rsidP="0068294A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F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68294A" w:rsidRDefault="0068294A" w:rsidP="0068294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грн</w:t>
      </w:r>
    </w:p>
    <w:p w:rsidR="0068294A" w:rsidRDefault="0068294A" w:rsidP="0068294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грн</w:t>
      </w:r>
    </w:p>
    <w:p w:rsidR="0068294A" w:rsidRDefault="0068294A" w:rsidP="0068294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1103" w:rsidRDefault="00687A95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971103">
        <w:rPr>
          <w:sz w:val="28"/>
          <w:szCs w:val="28"/>
          <w:lang w:eastAsia="uk-UA"/>
        </w:rPr>
        <w:t xml:space="preserve"> (Галина Бурочук) профінансувати</w:t>
      </w:r>
    </w:p>
    <w:p w:rsidR="00576AF3" w:rsidRDefault="00576AF3" w:rsidP="00971103">
      <w:pPr>
        <w:jc w:val="both"/>
        <w:rPr>
          <w:sz w:val="28"/>
          <w:szCs w:val="28"/>
          <w:lang w:eastAsia="uk-UA"/>
        </w:rPr>
      </w:pPr>
      <w:r w:rsidRPr="008E1170">
        <w:rPr>
          <w:sz w:val="28"/>
          <w:szCs w:val="28"/>
          <w:lang w:eastAsia="uk-UA"/>
        </w:rPr>
        <w:t>управління</w:t>
      </w:r>
      <w:r w:rsidR="002E0C16"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97110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95C05" w:rsidRPr="00995C05">
        <w:rPr>
          <w:sz w:val="28"/>
          <w:szCs w:val="28"/>
          <w:lang w:val="ru-RU" w:eastAsia="uk-UA"/>
        </w:rPr>
        <w:t xml:space="preserve"> </w:t>
      </w:r>
      <w:r w:rsidR="008175F1">
        <w:rPr>
          <w:sz w:val="28"/>
          <w:szCs w:val="28"/>
          <w:lang w:val="ru-RU" w:eastAsia="uk-UA"/>
        </w:rPr>
        <w:t>58</w:t>
      </w:r>
      <w:r w:rsidR="005F18DB">
        <w:rPr>
          <w:sz w:val="28"/>
          <w:szCs w:val="28"/>
          <w:lang w:val="ru-RU" w:eastAsia="uk-UA"/>
        </w:rPr>
        <w:t xml:space="preserve"> 500,</w:t>
      </w:r>
      <w:r w:rsidR="005F18DB" w:rsidRPr="005F18DB">
        <w:rPr>
          <w:sz w:val="28"/>
          <w:szCs w:val="28"/>
          <w:lang w:val="ru-RU" w:eastAsia="uk-UA"/>
        </w:rPr>
        <w:t>00</w:t>
      </w:r>
      <w:r w:rsidR="00735A4D">
        <w:rPr>
          <w:sz w:val="28"/>
          <w:szCs w:val="28"/>
          <w:lang w:val="ru-RU" w:eastAsia="uk-UA"/>
        </w:rPr>
        <w:t xml:space="preserve"> </w:t>
      </w:r>
      <w:r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FE1A8B">
        <w:rPr>
          <w:sz w:val="28"/>
          <w:szCs w:val="28"/>
          <w:lang w:eastAsia="uk-UA"/>
        </w:rPr>
        <w:t>3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687A95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687A95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765CB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95" w:rsidRDefault="008C3C95" w:rsidP="006A411C">
      <w:r>
        <w:separator/>
      </w:r>
    </w:p>
  </w:endnote>
  <w:endnote w:type="continuationSeparator" w:id="0">
    <w:p w:rsidR="008C3C95" w:rsidRDefault="008C3C95" w:rsidP="006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95" w:rsidRDefault="008C3C95" w:rsidP="006A411C">
      <w:r>
        <w:separator/>
      </w:r>
    </w:p>
  </w:footnote>
  <w:footnote w:type="continuationSeparator" w:id="0">
    <w:p w:rsidR="008C3C95" w:rsidRDefault="008C3C95" w:rsidP="006A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01660"/>
    <w:rsid w:val="000043CE"/>
    <w:rsid w:val="000050C3"/>
    <w:rsid w:val="000110F6"/>
    <w:rsid w:val="00011750"/>
    <w:rsid w:val="00015B34"/>
    <w:rsid w:val="00016534"/>
    <w:rsid w:val="0002293C"/>
    <w:rsid w:val="00026FD7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C77C7"/>
    <w:rsid w:val="000D1526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6614"/>
    <w:rsid w:val="00197EDB"/>
    <w:rsid w:val="001B0478"/>
    <w:rsid w:val="001B22B9"/>
    <w:rsid w:val="001B6AA2"/>
    <w:rsid w:val="001B6B47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220F0"/>
    <w:rsid w:val="00323250"/>
    <w:rsid w:val="00323717"/>
    <w:rsid w:val="00325887"/>
    <w:rsid w:val="00327615"/>
    <w:rsid w:val="003277DD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40073E"/>
    <w:rsid w:val="0040158F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CD6"/>
    <w:rsid w:val="00524DCA"/>
    <w:rsid w:val="00524E56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67BA2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366A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18DB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22F9"/>
    <w:rsid w:val="006675B8"/>
    <w:rsid w:val="0067648D"/>
    <w:rsid w:val="0067666E"/>
    <w:rsid w:val="00680F2B"/>
    <w:rsid w:val="0068294A"/>
    <w:rsid w:val="00686CBA"/>
    <w:rsid w:val="00687A95"/>
    <w:rsid w:val="006908FC"/>
    <w:rsid w:val="0069488E"/>
    <w:rsid w:val="00694ABE"/>
    <w:rsid w:val="00694FC1"/>
    <w:rsid w:val="006A2C62"/>
    <w:rsid w:val="006A411C"/>
    <w:rsid w:val="006A5C4B"/>
    <w:rsid w:val="006A731C"/>
    <w:rsid w:val="006A7EDC"/>
    <w:rsid w:val="006B19ED"/>
    <w:rsid w:val="006B34B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1AD0"/>
    <w:rsid w:val="007945B9"/>
    <w:rsid w:val="007A28E8"/>
    <w:rsid w:val="007A4538"/>
    <w:rsid w:val="007A4808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175F1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0604"/>
    <w:rsid w:val="008A21E9"/>
    <w:rsid w:val="008A4505"/>
    <w:rsid w:val="008A5A6B"/>
    <w:rsid w:val="008A5A7F"/>
    <w:rsid w:val="008A7014"/>
    <w:rsid w:val="008A7978"/>
    <w:rsid w:val="008A7B6E"/>
    <w:rsid w:val="008B720E"/>
    <w:rsid w:val="008C2031"/>
    <w:rsid w:val="008C3C95"/>
    <w:rsid w:val="008C4962"/>
    <w:rsid w:val="008C5D61"/>
    <w:rsid w:val="008C627C"/>
    <w:rsid w:val="008C7148"/>
    <w:rsid w:val="008D2FED"/>
    <w:rsid w:val="008D7CA3"/>
    <w:rsid w:val="008E0E61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1103"/>
    <w:rsid w:val="009730F4"/>
    <w:rsid w:val="00977C7F"/>
    <w:rsid w:val="0098278C"/>
    <w:rsid w:val="00987722"/>
    <w:rsid w:val="00993D0A"/>
    <w:rsid w:val="00995C05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0D0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77CEC"/>
    <w:rsid w:val="00B810A6"/>
    <w:rsid w:val="00B810E2"/>
    <w:rsid w:val="00BA0F9B"/>
    <w:rsid w:val="00BA6C62"/>
    <w:rsid w:val="00BB0D81"/>
    <w:rsid w:val="00BB1468"/>
    <w:rsid w:val="00BB693B"/>
    <w:rsid w:val="00BC0D37"/>
    <w:rsid w:val="00BC3F11"/>
    <w:rsid w:val="00BD0200"/>
    <w:rsid w:val="00BD366E"/>
    <w:rsid w:val="00BD75DB"/>
    <w:rsid w:val="00BE5D43"/>
    <w:rsid w:val="00BE7706"/>
    <w:rsid w:val="00BE7D55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33B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14397"/>
    <w:rsid w:val="00D23873"/>
    <w:rsid w:val="00D25625"/>
    <w:rsid w:val="00D362DB"/>
    <w:rsid w:val="00D40B06"/>
    <w:rsid w:val="00D450CB"/>
    <w:rsid w:val="00D54846"/>
    <w:rsid w:val="00D55F73"/>
    <w:rsid w:val="00D572C6"/>
    <w:rsid w:val="00D61513"/>
    <w:rsid w:val="00D62DE1"/>
    <w:rsid w:val="00D62EFE"/>
    <w:rsid w:val="00D675EF"/>
    <w:rsid w:val="00D70011"/>
    <w:rsid w:val="00D72B04"/>
    <w:rsid w:val="00D7506B"/>
    <w:rsid w:val="00D755DE"/>
    <w:rsid w:val="00D76503"/>
    <w:rsid w:val="00D80489"/>
    <w:rsid w:val="00D94A37"/>
    <w:rsid w:val="00D97A8C"/>
    <w:rsid w:val="00D97D2C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505E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4665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65DFD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1A8B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52E52-49D2-43CF-999F-34B047B0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41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A41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41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714-E25F-4C50-B712-0CEBD14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4-05-29T08:19:00Z</cp:lastPrinted>
  <dcterms:created xsi:type="dcterms:W3CDTF">2024-05-31T11:49:00Z</dcterms:created>
  <dcterms:modified xsi:type="dcterms:W3CDTF">2024-05-31T11:49:00Z</dcterms:modified>
</cp:coreProperties>
</file>